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6/2010 vom 5. Januar 2011</w:t>
      </w:r>
    </w:p>
    <w:p>
      <w:r>
        <w:t>Bundesverwaltungsgericht, 2011-01-05, DE</w:t>
      </w:r>
    </w:p>
    <w:p>
      <w:r>
        <w:rPr>
          <w:b/>
        </w:rPr>
        <w:t xml:space="preserve">Quelle: </w:t>
      </w:r>
      <w:r>
        <w:t>https://mcp.opencaselaw.ch/entscheid/bvger_D-8646_2010</w:t>
      </w:r>
    </w:p>
    <w:p>
      <w:r>
        <w:t>FR: TAF D-8646/2010 du 5 janvier 2011</w:t>
      </w:r>
    </w:p>
    <w:p>
      <w:r>
        <w:t>IT: TAF D-8646/2010 del 5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646/2010 Urteil vom 5. Januar 2011 Besetzung Einzelrichter Martin Zoller, mit Zustimmung von Richterin Regula Schenker Senn; Gerichtsschreiber Daniel Widmer. Parteien A._______, geboren am (...), Nigeria, (...), Beschwerdeführer, gegen Bundesamt für Migration (BFM), Quellenweg 6, 3003 Bern, Vorinstanz . Gegenstand Nichteintreten auf Asylgesuch und Wegweisung (Dublin-Verfahren); Verfügung des BFM vom 14. Dezember 2010 /N (...). Das Bundesverwaltungsgericht stellt fest, dass der Beschwerdeführer am 21. Oktober 2010 in der Schweiz um Asyl nachsuchte, nachdem er eigenen Angaben zufolge (...) am (...) illegal nach Malta gereist war, dass er sich seither dort aufgehalten und am 7. Januar 2009 erfolglos um Asyl nachgesucht habe, bis er am 18. Oktober 2010 nach (...) und von dort am 20. Oktober 2010 in die Schweiz gelangt sei, wie er im Rahmen der Befragung im Empfangs- und Verfahrenszentrum (EVZ) (...) vom 8. November 2010 auf Frage hin bestätigte (...), dass er gegen eine allfällige Wegweisung nach Malta einzuwenden habe, dass die dortigen Lebensumstände schwierig gewesen seien, die von Malta erhaltene finanzielle Unterstützung für seinen Lebensunterhalt und denjenigen seiner Familie nicht ausgereicht habe und es in der Unterkunft kalt gewesen sei (...), dass bezüglich der weiteren Aussagen beziehungsweise der Einzel­heiten des rechtserheblichen Sachverhalts auf das Protokoll bei den Akten verwiesen wird (...), dass das BFM - gestützt auf einen Eurodac-Treffer vom 7. Januar 2009 - am 15. November 2010 ein Ersuchen um Wiederaufnahme an die maltesischen Behörden stellte, welches bis zum Ablauf der Antwortfrist unbeantwortet blieb, dass das Bundesamt mit Verfügung vom 14. Dezember 2010 - eröffnet am 16. Dezember 2010 - in Anwendung von Art. 34 Abs. 2 Bst. d des Asylgesetzes vom 26. Juni 1998 (AsylG, SR 142.31) auf das Asylgesuch des Beschwerdeführers vom 21. Oktober 2010 nicht eintrat, die Wegweisung nach Malta verfügte, den Beschwerdeführer - unter An­drohung von Zwangsmitteln im Unterlassungsfall - aufforderte, die Schweiz spätestens am Tag nach Ablauf der Beschwerdefrist zu verlassen, den Kanton Zürich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Malta für die Durchführung des Asylverfahrens zuständig, und aufgrund des Ausbleibens einer Stellungnahme liege eine stillschweigende Zu­stimmung Maltas zur Wiederaufnahme des Beschwerdeführers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30. Mai 2011 zu erfolgen habe, dass der Beschwerdeführer im Rahmen des ihm dazu am 8. November 2010 gewährten rechtlichen Gehörs keine relevanten Gründe dar­zulegen vermocht habe, die einer Rückkehr nach Malta entgegen­stünden, dass der Vollzug der Wegweisung nach Malta zulässig, zumutbar und möglich sei, zumal Malta die Richtlinie 2003/9/EG des Rates vom 27. Januar 2003 (sogenannte Aufnahmerichtlinie), welche zahlreiche Mindestnormen für die Aufnahme und Betreuung von Asylsuchenden beinhalte, ohne Beanstandungen von Seiten der Europäischen Kommission umgesetzt habe, und sich der Beschwerdeführer daher an die zuständigen Behörden wende könne, um die ihm zustehende Unterstützung zu erhalten, dass der Beschwerdeführer mit Eingabe vom 17. Dezember 2010 (Datum Poststempel) gegen diese Verfügung beim Bundesverwaltungsgericht Beschwerde erhob und sinngemäss beantragte, die an­gefochtene Verfügung sei aufzuheben und die Vorinstanz anzuweisen, ihr Recht zum Selbsteintritt auszuüben, dass der Beschwerdeführer zur Begründung im Wesentlichen seine Vorbringen im vorinstanzlichen Verfahren wiederholte, dass das Bundesverwaltungsgericht den Vollzug der Wegweisung ge­stützt auf Art. 56 des Bundesgesetzes vom 20. Dezember 1968 über das Verwaltungsverfahren (VwVG, SR 172.021) mit Verfügung vom 20. Dezember 2010 vorsorglich aussetzte, dass die vollständigen vorinstanzlichen Akten am 22. Dezember 2010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maltesischen Behörden innerhalb der festgelegten Frist nicht geantwortet haben und das BFM zu Recht feststellte, dass damit gestützt auf Art. 20 Abs. 1 Bst. c Dublin-II-VO Malta die Wiederaufnahme des Beschwerdeführers akzeptiert habe, dass der Beschwerdeführer somit ohne Weiteres in einen Drittstaat (Malta) ausreisen kann, welcher für die Durchführung des Asyl- und Wegweisungsverfahren staatsvertraglich zuständig ist, dass der Inhalt der Beschwerde - zu deren Begründung fehlende Arbeit und Unterkunft sowie schwierige Lebensumstände in Malta angeführt werden - offensichtlich zu keiner anderen Einschätzung führt, zumal die Zuständigkeit Maltas zur Durchführung des Asylverfahrens vom Be­schwerdeführer nicht bestritten wird, dass keine konkreten Anhaltspunkte dafür vorliegen, Malta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dass aufgrund der Aktenlage insbesondere nicht davon auszugehen ist, Malta werde den Beschwerdeführer in Verletzung des Rückschiebungsverbots nach Nigeria zurückschaffen, dass vorliegend auch keine konkreten Hinweise auf eine Verletzung von Art. 3 EMRK durch Malta bestehen, zumal der Beschwerdeführer eigenen Angaben zufolge einen maltesischen Aufenthaltsausweis erhielt, über ein Jahr lang in Malta lebte und - mit Ausnahme der seiner Ansicht nach nicht ausreichenden finanziellen Unterstützung - keine Klagen über seine Lebensumstände in Malta vorbrachte, dass in Malta ein rechtsstaatlich konformes Verfahren zur Prüfung des Asylgesuchs und der Wegweisung garantiert ist und ein dort hängiges oder bereits durchlaufenes Asylverfahren keinen Grund darstellt, ein Asylgesuch in der Schweiz materiell zu behandeln, dass kein Grund zur generellen Annahme besteht, Personen, die sich im Rahmen eines Asylverfahrens in Malta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Malta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AuG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